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1A15" w14:textId="057737AB" w:rsidR="009C2060" w:rsidRPr="00722016" w:rsidRDefault="009C2060" w:rsidP="0072201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34F07">
        <w:rPr>
          <w:rFonts w:ascii="Times New Roman" w:hAnsi="Times New Roman" w:cs="Times New Roman"/>
          <w:b/>
          <w:sz w:val="24"/>
        </w:rPr>
        <w:t xml:space="preserve">Regulamin konkursu </w:t>
      </w:r>
      <w:r>
        <w:rPr>
          <w:rFonts w:ascii="Times New Roman" w:hAnsi="Times New Roman" w:cs="Times New Roman"/>
          <w:b/>
          <w:sz w:val="24"/>
        </w:rPr>
        <w:t>artystycznego</w:t>
      </w:r>
      <w:r w:rsidR="00722016">
        <w:rPr>
          <w:rFonts w:ascii="Times New Roman" w:hAnsi="Times New Roman" w:cs="Times New Roman"/>
          <w:b/>
          <w:sz w:val="24"/>
        </w:rPr>
        <w:t xml:space="preserve"> pt. </w:t>
      </w:r>
      <w:r>
        <w:rPr>
          <w:rFonts w:ascii="Times New Roman" w:hAnsi="Times New Roman" w:cs="Times New Roman"/>
          <w:b/>
          <w:sz w:val="24"/>
        </w:rPr>
        <w:t>„</w:t>
      </w:r>
      <w:r w:rsidR="00722016">
        <w:rPr>
          <w:rFonts w:ascii="Times New Roman" w:hAnsi="Times New Roman" w:cs="Times New Roman"/>
          <w:b/>
          <w:sz w:val="24"/>
        </w:rPr>
        <w:t>Moja Wymarzona Maskotka</w:t>
      </w:r>
      <w:r>
        <w:rPr>
          <w:rFonts w:ascii="Times New Roman" w:hAnsi="Times New Roman" w:cs="Times New Roman"/>
          <w:b/>
          <w:sz w:val="24"/>
        </w:rPr>
        <w:t>”</w:t>
      </w:r>
    </w:p>
    <w:p w14:paraId="1F148E2B" w14:textId="77777777" w:rsidR="009C2060" w:rsidRPr="0054575A" w:rsidRDefault="009C2060" w:rsidP="00EC553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9EC8BB" w14:textId="16BFA614" w:rsidR="00EC553E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>Konkurs artystyczny pt. „</w:t>
      </w:r>
      <w:r w:rsidR="00722016">
        <w:rPr>
          <w:rFonts w:ascii="Times New Roman" w:hAnsi="Times New Roman" w:cs="Times New Roman"/>
          <w:sz w:val="24"/>
        </w:rPr>
        <w:t>Moja Wymarzona Maskotka</w:t>
      </w:r>
      <w:r w:rsidRPr="00EC553E">
        <w:rPr>
          <w:rFonts w:ascii="Times New Roman" w:hAnsi="Times New Roman" w:cs="Times New Roman"/>
          <w:sz w:val="24"/>
        </w:rPr>
        <w:t xml:space="preserve">” organizowany jest w ramach wydarzenia </w:t>
      </w:r>
      <w:r w:rsidR="00722016">
        <w:rPr>
          <w:rFonts w:ascii="Times New Roman" w:hAnsi="Times New Roman" w:cs="Times New Roman"/>
          <w:sz w:val="24"/>
        </w:rPr>
        <w:br/>
        <w:t xml:space="preserve">Dzień Dziecka na Sportowo i Wesoło. </w:t>
      </w:r>
    </w:p>
    <w:p w14:paraId="5087A837" w14:textId="77777777" w:rsidR="00EC553E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>Organizatorem konkursu jest Dom Kultury w Subkowach</w:t>
      </w:r>
      <w:r w:rsidR="00EC553E">
        <w:rPr>
          <w:rFonts w:ascii="Times New Roman" w:hAnsi="Times New Roman" w:cs="Times New Roman"/>
          <w:sz w:val="24"/>
        </w:rPr>
        <w:t>.</w:t>
      </w:r>
    </w:p>
    <w:p w14:paraId="7F4D309A" w14:textId="77777777" w:rsidR="00EC553E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>Sponsorem głównym wydarzenia jest Operator Gazociągów Przesyłowych GAZ-SYSTEM S.A</w:t>
      </w:r>
      <w:r w:rsidR="00EC553E">
        <w:rPr>
          <w:rFonts w:ascii="Times New Roman" w:hAnsi="Times New Roman" w:cs="Times New Roman"/>
          <w:sz w:val="24"/>
        </w:rPr>
        <w:t>.</w:t>
      </w:r>
    </w:p>
    <w:p w14:paraId="6F708010" w14:textId="77777777" w:rsidR="0025615B" w:rsidRDefault="009C2060" w:rsidP="0025615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 xml:space="preserve">Celem konkursu jest </w:t>
      </w:r>
      <w:r w:rsidR="00722016">
        <w:rPr>
          <w:rFonts w:ascii="Times New Roman" w:hAnsi="Times New Roman" w:cs="Times New Roman"/>
          <w:sz w:val="24"/>
        </w:rPr>
        <w:t xml:space="preserve">pobudzenie kreatywności i wyobraźni dzieci do stworzenia projektu wymarzonej maskotki. </w:t>
      </w:r>
      <w:r w:rsidR="00EC553E">
        <w:rPr>
          <w:rFonts w:ascii="Times New Roman" w:hAnsi="Times New Roman" w:cs="Times New Roman"/>
          <w:sz w:val="24"/>
        </w:rPr>
        <w:t xml:space="preserve"> </w:t>
      </w:r>
    </w:p>
    <w:p w14:paraId="529936AA" w14:textId="77777777" w:rsidR="0025615B" w:rsidRDefault="009C2060" w:rsidP="0025615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5615B">
        <w:rPr>
          <w:rFonts w:ascii="Times New Roman" w:hAnsi="Times New Roman" w:cs="Times New Roman"/>
          <w:sz w:val="24"/>
        </w:rPr>
        <w:t xml:space="preserve">Konkurs skierowany jest do </w:t>
      </w:r>
      <w:r w:rsidR="00722016" w:rsidRPr="0025615B">
        <w:rPr>
          <w:rFonts w:ascii="Times New Roman" w:hAnsi="Times New Roman" w:cs="Times New Roman"/>
          <w:sz w:val="24"/>
        </w:rPr>
        <w:t xml:space="preserve">dzieci </w:t>
      </w:r>
      <w:r w:rsidRPr="0025615B">
        <w:rPr>
          <w:rFonts w:ascii="Times New Roman" w:hAnsi="Times New Roman" w:cs="Times New Roman"/>
          <w:sz w:val="24"/>
        </w:rPr>
        <w:t>z Gminy Subkowy.</w:t>
      </w:r>
    </w:p>
    <w:p w14:paraId="6C7F3C64" w14:textId="5FC4E9EF" w:rsidR="0025615B" w:rsidRPr="0025615B" w:rsidRDefault="0025615B" w:rsidP="0025615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5615B">
        <w:rPr>
          <w:rFonts w:ascii="Times New Roman" w:hAnsi="Times New Roman" w:cs="Times New Roman"/>
          <w:sz w:val="24"/>
        </w:rPr>
        <w:t xml:space="preserve">Kategoria I: </w:t>
      </w:r>
      <w:r w:rsidR="00B4252E">
        <w:rPr>
          <w:rFonts w:ascii="Times New Roman" w:hAnsi="Times New Roman" w:cs="Times New Roman"/>
          <w:sz w:val="24"/>
        </w:rPr>
        <w:t>dzieci w wieku 4-6 lat</w:t>
      </w:r>
    </w:p>
    <w:p w14:paraId="683CA9F5" w14:textId="66F2B320" w:rsidR="0025615B" w:rsidRDefault="0025615B" w:rsidP="0025615B">
      <w:pPr>
        <w:pStyle w:val="Akapitzlist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egoria II: </w:t>
      </w:r>
      <w:r w:rsidR="00B4252E">
        <w:rPr>
          <w:rFonts w:ascii="Times New Roman" w:hAnsi="Times New Roman" w:cs="Times New Roman"/>
          <w:sz w:val="24"/>
        </w:rPr>
        <w:t>dzieci w wieku 7-10 lat</w:t>
      </w:r>
    </w:p>
    <w:p w14:paraId="0F2B3A6B" w14:textId="5459FE2C" w:rsidR="00EC553E" w:rsidRPr="0025615B" w:rsidRDefault="0025615B" w:rsidP="0025615B">
      <w:pPr>
        <w:pStyle w:val="Akapitzlist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egoria III: </w:t>
      </w:r>
      <w:r w:rsidR="00B4252E">
        <w:rPr>
          <w:rFonts w:ascii="Times New Roman" w:hAnsi="Times New Roman" w:cs="Times New Roman"/>
          <w:sz w:val="24"/>
        </w:rPr>
        <w:t>dzieci w wieku 11-15 lat</w:t>
      </w:r>
    </w:p>
    <w:p w14:paraId="086CD7DE" w14:textId="4F5ABAEE" w:rsidR="00EC553E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 xml:space="preserve">Konkurs polega na przygotowaniu pracy </w:t>
      </w:r>
      <w:r w:rsidR="00722016">
        <w:rPr>
          <w:rFonts w:ascii="Times New Roman" w:hAnsi="Times New Roman" w:cs="Times New Roman"/>
          <w:sz w:val="24"/>
        </w:rPr>
        <w:t xml:space="preserve">plastycznej na kartce papieru w formacie A4 w dowolnej technice, przedstawiającej projekt wymarzonej maskotki dziecka. </w:t>
      </w:r>
    </w:p>
    <w:p w14:paraId="1F76D864" w14:textId="77777777" w:rsidR="00D663E5" w:rsidRDefault="009C2060" w:rsidP="00D663E5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 xml:space="preserve">Do konkursu mogą być zgłaszane tylko prace wykonane </w:t>
      </w:r>
      <w:r w:rsidR="00722016">
        <w:rPr>
          <w:rFonts w:ascii="Times New Roman" w:hAnsi="Times New Roman" w:cs="Times New Roman"/>
          <w:sz w:val="24"/>
        </w:rPr>
        <w:t>przez dzieci.</w:t>
      </w:r>
      <w:r w:rsidRPr="00EC553E">
        <w:rPr>
          <w:rFonts w:ascii="Times New Roman" w:hAnsi="Times New Roman" w:cs="Times New Roman"/>
          <w:sz w:val="24"/>
        </w:rPr>
        <w:t xml:space="preserve"> </w:t>
      </w:r>
    </w:p>
    <w:p w14:paraId="2DEFCDDE" w14:textId="2E075DEC" w:rsidR="00EC553E" w:rsidRPr="00D663E5" w:rsidRDefault="009C2060" w:rsidP="00D663E5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D663E5">
        <w:rPr>
          <w:rFonts w:ascii="Times New Roman" w:hAnsi="Times New Roman" w:cs="Times New Roman"/>
          <w:sz w:val="24"/>
        </w:rPr>
        <w:t>Prace należy dostarczyć</w:t>
      </w:r>
      <w:r w:rsidR="00BF5A47" w:rsidRPr="00D663E5">
        <w:rPr>
          <w:rFonts w:ascii="Times New Roman" w:hAnsi="Times New Roman" w:cs="Times New Roman"/>
          <w:sz w:val="24"/>
        </w:rPr>
        <w:t xml:space="preserve"> osobiście</w:t>
      </w:r>
      <w:r w:rsidRPr="00D663E5">
        <w:rPr>
          <w:rFonts w:ascii="Times New Roman" w:hAnsi="Times New Roman" w:cs="Times New Roman"/>
          <w:sz w:val="24"/>
        </w:rPr>
        <w:t xml:space="preserve"> w </w:t>
      </w:r>
      <w:r w:rsidR="00D663E5" w:rsidRPr="00D663E5">
        <w:rPr>
          <w:rFonts w:ascii="Times New Roman" w:hAnsi="Times New Roman" w:cs="Times New Roman"/>
          <w:sz w:val="24"/>
        </w:rPr>
        <w:t>dniach</w:t>
      </w:r>
      <w:r w:rsidRPr="00D663E5">
        <w:rPr>
          <w:rFonts w:ascii="Times New Roman" w:hAnsi="Times New Roman" w:cs="Times New Roman"/>
          <w:sz w:val="24"/>
        </w:rPr>
        <w:t xml:space="preserve"> </w:t>
      </w:r>
      <w:r w:rsidR="00D663E5" w:rsidRPr="00D663E5">
        <w:rPr>
          <w:rFonts w:ascii="Times New Roman" w:hAnsi="Times New Roman" w:cs="Times New Roman"/>
          <w:b/>
          <w:sz w:val="24"/>
        </w:rPr>
        <w:t>01.05.2026 r. – 22.05.2026 r.</w:t>
      </w:r>
      <w:r w:rsidR="00BF5A47" w:rsidRPr="00D663E5">
        <w:rPr>
          <w:rFonts w:ascii="Times New Roman" w:hAnsi="Times New Roman" w:cs="Times New Roman"/>
          <w:sz w:val="24"/>
        </w:rPr>
        <w:t xml:space="preserve"> </w:t>
      </w:r>
      <w:r w:rsidR="00D663E5" w:rsidRPr="00D663E5">
        <w:rPr>
          <w:rFonts w:ascii="Times New Roman" w:hAnsi="Times New Roman" w:cs="Times New Roman"/>
          <w:sz w:val="24"/>
        </w:rPr>
        <w:t xml:space="preserve">do siedziby Domu Kultury w Subkowach </w:t>
      </w:r>
      <w:r w:rsidR="00D663E5">
        <w:rPr>
          <w:rFonts w:ascii="Times New Roman" w:hAnsi="Times New Roman" w:cs="Times New Roman"/>
          <w:sz w:val="24"/>
        </w:rPr>
        <w:t xml:space="preserve">przy </w:t>
      </w:r>
      <w:r w:rsidR="00D663E5" w:rsidRPr="00D663E5">
        <w:rPr>
          <w:rFonts w:ascii="Times New Roman" w:hAnsi="Times New Roman" w:cs="Times New Roman"/>
          <w:sz w:val="24"/>
        </w:rPr>
        <w:t>ul. Józefa Wybickiego 22 a</w:t>
      </w:r>
      <w:r w:rsidR="00D663E5">
        <w:rPr>
          <w:rFonts w:ascii="Times New Roman" w:hAnsi="Times New Roman" w:cs="Times New Roman"/>
          <w:sz w:val="24"/>
        </w:rPr>
        <w:t xml:space="preserve">, </w:t>
      </w:r>
      <w:r w:rsidR="00D663E5" w:rsidRPr="00D663E5">
        <w:rPr>
          <w:rFonts w:ascii="Times New Roman" w:hAnsi="Times New Roman" w:cs="Times New Roman"/>
          <w:sz w:val="24"/>
        </w:rPr>
        <w:t>83-120 Subkowy</w:t>
      </w:r>
      <w:r w:rsidR="00D663E5">
        <w:rPr>
          <w:rFonts w:ascii="Times New Roman" w:hAnsi="Times New Roman" w:cs="Times New Roman"/>
          <w:sz w:val="24"/>
        </w:rPr>
        <w:t xml:space="preserve"> </w:t>
      </w:r>
      <w:r w:rsidR="00B4252E">
        <w:rPr>
          <w:rFonts w:ascii="Times New Roman" w:hAnsi="Times New Roman" w:cs="Times New Roman"/>
          <w:sz w:val="24"/>
        </w:rPr>
        <w:t xml:space="preserve">w godz. </w:t>
      </w:r>
      <w:r w:rsidR="004D40FB">
        <w:rPr>
          <w:rFonts w:ascii="Times New Roman" w:hAnsi="Times New Roman" w:cs="Times New Roman"/>
          <w:sz w:val="24"/>
        </w:rPr>
        <w:t>9</w:t>
      </w:r>
      <w:r w:rsidR="00B4252E">
        <w:rPr>
          <w:rFonts w:ascii="Times New Roman" w:hAnsi="Times New Roman" w:cs="Times New Roman"/>
          <w:sz w:val="24"/>
        </w:rPr>
        <w:t>.00-1</w:t>
      </w:r>
      <w:r w:rsidR="004D40FB">
        <w:rPr>
          <w:rFonts w:ascii="Times New Roman" w:hAnsi="Times New Roman" w:cs="Times New Roman"/>
          <w:sz w:val="24"/>
        </w:rPr>
        <w:t>5</w:t>
      </w:r>
      <w:r w:rsidR="00B4252E">
        <w:rPr>
          <w:rFonts w:ascii="Times New Roman" w:hAnsi="Times New Roman" w:cs="Times New Roman"/>
          <w:sz w:val="24"/>
        </w:rPr>
        <w:t>.00.</w:t>
      </w:r>
    </w:p>
    <w:p w14:paraId="5C2719BD" w14:textId="3748D999" w:rsidR="00B4252E" w:rsidRDefault="00B4252E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e zgłoszone do konkursu winny być opisane w następujący sposób: </w:t>
      </w:r>
      <w:r w:rsidRPr="00566EF0">
        <w:rPr>
          <w:rFonts w:ascii="Times New Roman" w:hAnsi="Times New Roman" w:cs="Times New Roman"/>
          <w:b/>
          <w:sz w:val="24"/>
        </w:rPr>
        <w:t xml:space="preserve">imię </w:t>
      </w:r>
      <w:r w:rsidRPr="00566EF0">
        <w:rPr>
          <w:rFonts w:ascii="Times New Roman" w:hAnsi="Times New Roman" w:cs="Times New Roman"/>
          <w:b/>
          <w:sz w:val="24"/>
        </w:rPr>
        <w:br/>
        <w:t>i nazwisko autora</w:t>
      </w:r>
      <w:r>
        <w:rPr>
          <w:rFonts w:ascii="Times New Roman" w:hAnsi="Times New Roman" w:cs="Times New Roman"/>
          <w:sz w:val="24"/>
        </w:rPr>
        <w:t xml:space="preserve">, </w:t>
      </w:r>
      <w:r w:rsidRPr="00815FEC">
        <w:rPr>
          <w:rFonts w:ascii="Times New Roman" w:hAnsi="Times New Roman" w:cs="Times New Roman"/>
          <w:b/>
          <w:sz w:val="24"/>
        </w:rPr>
        <w:t>kategoria wiekowa</w:t>
      </w:r>
      <w:r>
        <w:rPr>
          <w:rFonts w:ascii="Times New Roman" w:hAnsi="Times New Roman" w:cs="Times New Roman"/>
          <w:sz w:val="24"/>
        </w:rPr>
        <w:t xml:space="preserve">. Wraz z pracą należy przekazać wypełnioną </w:t>
      </w:r>
      <w:r>
        <w:rPr>
          <w:rFonts w:ascii="Times New Roman" w:hAnsi="Times New Roman" w:cs="Times New Roman"/>
          <w:b/>
          <w:sz w:val="24"/>
        </w:rPr>
        <w:t>kartę</w:t>
      </w:r>
      <w:r w:rsidRPr="00566EF0">
        <w:rPr>
          <w:rFonts w:ascii="Times New Roman" w:hAnsi="Times New Roman" w:cs="Times New Roman"/>
          <w:b/>
          <w:sz w:val="24"/>
        </w:rPr>
        <w:t xml:space="preserve"> zgłoszenia</w:t>
      </w:r>
      <w:r>
        <w:rPr>
          <w:rFonts w:ascii="Times New Roman" w:hAnsi="Times New Roman" w:cs="Times New Roman"/>
          <w:sz w:val="24"/>
        </w:rPr>
        <w:t xml:space="preserve">, która stanowi </w:t>
      </w:r>
      <w:r w:rsidRPr="00B4252E">
        <w:rPr>
          <w:rFonts w:ascii="Times New Roman" w:hAnsi="Times New Roman" w:cs="Times New Roman"/>
          <w:b/>
          <w:bCs/>
          <w:sz w:val="24"/>
        </w:rPr>
        <w:t>załącznik nr 1</w:t>
      </w:r>
      <w:r>
        <w:rPr>
          <w:rFonts w:ascii="Times New Roman" w:hAnsi="Times New Roman" w:cs="Times New Roman"/>
          <w:sz w:val="24"/>
        </w:rPr>
        <w:t xml:space="preserve"> do niniejszego regulaminu.</w:t>
      </w:r>
    </w:p>
    <w:p w14:paraId="61996C38" w14:textId="6D266373" w:rsidR="00EC553E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 xml:space="preserve">Organizator nie ponosi odpowiedzialności za zniszczenia </w:t>
      </w:r>
      <w:r w:rsidR="00D663E5">
        <w:rPr>
          <w:rFonts w:ascii="Times New Roman" w:hAnsi="Times New Roman" w:cs="Times New Roman"/>
          <w:sz w:val="24"/>
        </w:rPr>
        <w:t xml:space="preserve">powstałe </w:t>
      </w:r>
      <w:r w:rsidRPr="00EC553E">
        <w:rPr>
          <w:rFonts w:ascii="Times New Roman" w:hAnsi="Times New Roman" w:cs="Times New Roman"/>
          <w:sz w:val="24"/>
        </w:rPr>
        <w:t xml:space="preserve">podczas ustawiania/montażu </w:t>
      </w:r>
      <w:r w:rsidR="00D663E5">
        <w:rPr>
          <w:rFonts w:ascii="Times New Roman" w:hAnsi="Times New Roman" w:cs="Times New Roman"/>
          <w:sz w:val="24"/>
        </w:rPr>
        <w:t xml:space="preserve">prac podczas wystawy w dniach </w:t>
      </w:r>
      <w:r w:rsidR="00D663E5" w:rsidRPr="00D663E5">
        <w:rPr>
          <w:rFonts w:ascii="Times New Roman" w:hAnsi="Times New Roman" w:cs="Times New Roman"/>
          <w:b/>
          <w:bCs/>
          <w:sz w:val="24"/>
        </w:rPr>
        <w:t>01.06.2026 r. – 12.06.2026 r.</w:t>
      </w:r>
      <w:r w:rsidR="00D663E5">
        <w:rPr>
          <w:rFonts w:ascii="Times New Roman" w:hAnsi="Times New Roman" w:cs="Times New Roman"/>
          <w:sz w:val="24"/>
        </w:rPr>
        <w:t xml:space="preserve"> </w:t>
      </w:r>
    </w:p>
    <w:p w14:paraId="7A29727C" w14:textId="77777777" w:rsidR="00B4252E" w:rsidRDefault="00BF5A47" w:rsidP="00B4252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>Oceny prac zgłoszonych na konkurs</w:t>
      </w:r>
      <w:r w:rsidR="009C2060" w:rsidRPr="00EC553E">
        <w:rPr>
          <w:rFonts w:ascii="Times New Roman" w:hAnsi="Times New Roman" w:cs="Times New Roman"/>
          <w:sz w:val="24"/>
        </w:rPr>
        <w:t xml:space="preserve"> dokona jury powołane przez Dyrektora Domu Kultury </w:t>
      </w:r>
      <w:r w:rsidR="009C2060" w:rsidRPr="00EC553E">
        <w:rPr>
          <w:rFonts w:ascii="Times New Roman" w:hAnsi="Times New Roman" w:cs="Times New Roman"/>
          <w:sz w:val="24"/>
        </w:rPr>
        <w:br/>
        <w:t>w Subkowach.</w:t>
      </w:r>
    </w:p>
    <w:p w14:paraId="5AEB7E6C" w14:textId="50C9154A" w:rsidR="00B4252E" w:rsidRDefault="00B4252E" w:rsidP="00B4252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B4252E">
        <w:rPr>
          <w:rFonts w:ascii="Times New Roman" w:hAnsi="Times New Roman" w:cs="Times New Roman"/>
          <w:sz w:val="24"/>
        </w:rPr>
        <w:t xml:space="preserve">Prace konkursowe będą oceniane w trzech kategoriach wiekowych: </w:t>
      </w:r>
    </w:p>
    <w:p w14:paraId="4CEEBC46" w14:textId="77777777" w:rsidR="00B4252E" w:rsidRPr="0025615B" w:rsidRDefault="00B4252E" w:rsidP="00B425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5615B">
        <w:rPr>
          <w:rFonts w:ascii="Times New Roman" w:hAnsi="Times New Roman" w:cs="Times New Roman"/>
          <w:sz w:val="24"/>
        </w:rPr>
        <w:t xml:space="preserve">Kategoria I: </w:t>
      </w:r>
      <w:r>
        <w:rPr>
          <w:rFonts w:ascii="Times New Roman" w:hAnsi="Times New Roman" w:cs="Times New Roman"/>
          <w:sz w:val="24"/>
        </w:rPr>
        <w:t>dzieci w wieku 4-6 lat</w:t>
      </w:r>
    </w:p>
    <w:p w14:paraId="7DB9969B" w14:textId="77777777" w:rsidR="00B4252E" w:rsidRDefault="00B4252E" w:rsidP="00B4252E">
      <w:pPr>
        <w:pStyle w:val="Akapitzlist"/>
        <w:numPr>
          <w:ilvl w:val="0"/>
          <w:numId w:val="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goria II: dzieci w wieku 7-10 lat</w:t>
      </w:r>
    </w:p>
    <w:p w14:paraId="0E1F54E8" w14:textId="1A47FE44" w:rsidR="00B4252E" w:rsidRPr="00B4252E" w:rsidRDefault="00B4252E" w:rsidP="00B4252E">
      <w:pPr>
        <w:pStyle w:val="Akapitzlist"/>
        <w:numPr>
          <w:ilvl w:val="0"/>
          <w:numId w:val="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goria III: dzieci w wieku 11-15 lat</w:t>
      </w:r>
    </w:p>
    <w:p w14:paraId="15A3D28E" w14:textId="77777777" w:rsidR="009C2060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553E">
        <w:rPr>
          <w:rFonts w:ascii="Times New Roman" w:hAnsi="Times New Roman" w:cs="Times New Roman"/>
          <w:sz w:val="24"/>
        </w:rPr>
        <w:t xml:space="preserve">Jury, spośród zgłoszonych prac, wybierze </w:t>
      </w:r>
      <w:r w:rsidR="00BF5A47" w:rsidRPr="00EC553E">
        <w:rPr>
          <w:rFonts w:ascii="Times New Roman" w:hAnsi="Times New Roman" w:cs="Times New Roman"/>
          <w:sz w:val="24"/>
        </w:rPr>
        <w:t>minimalnie</w:t>
      </w:r>
      <w:r w:rsidRPr="00EC553E">
        <w:rPr>
          <w:rFonts w:ascii="Times New Roman" w:hAnsi="Times New Roman" w:cs="Times New Roman"/>
          <w:sz w:val="24"/>
        </w:rPr>
        <w:t xml:space="preserve"> 3 prace, których autorzy zostaną wyróżnieni nagrodami ufundowanymi przez Dyrektora Domu Kultury w Subkowach i sponsora głównego wydarzenia Operatora Gazociągów Przesyłowych GAZ-SYSTEM S.A. </w:t>
      </w:r>
    </w:p>
    <w:p w14:paraId="48D15AF1" w14:textId="5AC409F8" w:rsidR="00EF1C94" w:rsidRPr="00EC553E" w:rsidRDefault="004D40FB" w:rsidP="00EF1C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="00EF1C94" w:rsidRPr="00EF1C94">
        <w:rPr>
          <w:rFonts w:ascii="Times New Roman" w:hAnsi="Times New Roman" w:cs="Times New Roman"/>
          <w:sz w:val="24"/>
        </w:rPr>
        <w:lastRenderedPageBreak/>
        <w:t>Laureatom Konkursu zostaną przyznane nagrody w postaci bonów do wykorzystania w</w:t>
      </w:r>
      <w:r w:rsidR="00EF1C94">
        <w:rPr>
          <w:rFonts w:ascii="Times New Roman" w:hAnsi="Times New Roman" w:cs="Times New Roman"/>
          <w:sz w:val="24"/>
        </w:rPr>
        <w:t xml:space="preserve"> sklepach sieci Empik o wartości:</w:t>
      </w:r>
    </w:p>
    <w:p w14:paraId="229AA2B9" w14:textId="2A682752" w:rsidR="00BF5A47" w:rsidRDefault="00BF5A47" w:rsidP="00EC55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miejsce –</w:t>
      </w:r>
      <w:r w:rsidR="00EF1C94">
        <w:rPr>
          <w:rFonts w:ascii="Times New Roman" w:hAnsi="Times New Roman" w:cs="Times New Roman"/>
          <w:sz w:val="24"/>
        </w:rPr>
        <w:t xml:space="preserve"> </w:t>
      </w:r>
      <w:r w:rsidR="008D6FDA" w:rsidRPr="0078053D">
        <w:rPr>
          <w:rFonts w:ascii="Times New Roman" w:hAnsi="Times New Roman" w:cs="Times New Roman"/>
          <w:b/>
          <w:bCs/>
          <w:sz w:val="24"/>
        </w:rPr>
        <w:t>150 zł</w:t>
      </w:r>
    </w:p>
    <w:p w14:paraId="21615E83" w14:textId="53A2160E" w:rsidR="00BF5A47" w:rsidRPr="0078053D" w:rsidRDefault="00BF5A47" w:rsidP="00EC55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II miejsce –</w:t>
      </w:r>
      <w:r w:rsidR="00EF1C94">
        <w:rPr>
          <w:rFonts w:ascii="Times New Roman" w:hAnsi="Times New Roman" w:cs="Times New Roman"/>
          <w:sz w:val="24"/>
        </w:rPr>
        <w:t xml:space="preserve"> </w:t>
      </w:r>
      <w:r w:rsidR="008D6FDA" w:rsidRPr="0078053D">
        <w:rPr>
          <w:rFonts w:ascii="Times New Roman" w:hAnsi="Times New Roman" w:cs="Times New Roman"/>
          <w:b/>
          <w:bCs/>
          <w:sz w:val="24"/>
        </w:rPr>
        <w:t>100 zł</w:t>
      </w:r>
    </w:p>
    <w:p w14:paraId="2F73901F" w14:textId="674D7748" w:rsidR="00BF5A47" w:rsidRDefault="00BF5A47" w:rsidP="00EC55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 miejsce –</w:t>
      </w:r>
      <w:r w:rsidR="00EF1C94">
        <w:rPr>
          <w:rFonts w:ascii="Times New Roman" w:hAnsi="Times New Roman" w:cs="Times New Roman"/>
          <w:sz w:val="24"/>
        </w:rPr>
        <w:t xml:space="preserve"> </w:t>
      </w:r>
      <w:r w:rsidR="008D6FDA" w:rsidRPr="0078053D">
        <w:rPr>
          <w:rFonts w:ascii="Times New Roman" w:hAnsi="Times New Roman" w:cs="Times New Roman"/>
          <w:b/>
          <w:bCs/>
          <w:sz w:val="24"/>
        </w:rPr>
        <w:t>80 zł</w:t>
      </w:r>
    </w:p>
    <w:p w14:paraId="7F6CC881" w14:textId="38F72C7B" w:rsidR="00917A37" w:rsidRDefault="00B42D22" w:rsidP="00EC55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organizator może przyznać nagrody wyróżnienia</w:t>
      </w:r>
      <w:r w:rsidR="008D6FDA">
        <w:rPr>
          <w:rFonts w:ascii="Times New Roman" w:hAnsi="Times New Roman" w:cs="Times New Roman"/>
          <w:sz w:val="24"/>
        </w:rPr>
        <w:t xml:space="preserve"> w formie bonu do sklepów sieci Empik </w:t>
      </w:r>
      <w:r w:rsidR="004D40FB">
        <w:rPr>
          <w:rFonts w:ascii="Times New Roman" w:hAnsi="Times New Roman" w:cs="Times New Roman"/>
          <w:sz w:val="24"/>
        </w:rPr>
        <w:br/>
      </w:r>
      <w:r w:rsidR="008D6FDA">
        <w:rPr>
          <w:rFonts w:ascii="Times New Roman" w:hAnsi="Times New Roman" w:cs="Times New Roman"/>
          <w:sz w:val="24"/>
        </w:rPr>
        <w:t xml:space="preserve">o wysokości </w:t>
      </w:r>
      <w:r w:rsidR="008D6FDA" w:rsidRPr="0078053D">
        <w:rPr>
          <w:rFonts w:ascii="Times New Roman" w:hAnsi="Times New Roman" w:cs="Times New Roman"/>
          <w:b/>
          <w:bCs/>
          <w:sz w:val="24"/>
        </w:rPr>
        <w:t>50 zł</w:t>
      </w:r>
      <w:r w:rsidR="008D6FDA">
        <w:rPr>
          <w:rFonts w:ascii="Times New Roman" w:hAnsi="Times New Roman" w:cs="Times New Roman"/>
          <w:sz w:val="24"/>
        </w:rPr>
        <w:t xml:space="preserve">. </w:t>
      </w:r>
      <w:r w:rsidR="00917A37">
        <w:rPr>
          <w:rFonts w:ascii="Times New Roman" w:hAnsi="Times New Roman" w:cs="Times New Roman"/>
          <w:sz w:val="24"/>
        </w:rPr>
        <w:t xml:space="preserve"> </w:t>
      </w:r>
    </w:p>
    <w:p w14:paraId="0B54F580" w14:textId="478CD633" w:rsidR="00917A37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17A37">
        <w:rPr>
          <w:rFonts w:ascii="Times New Roman" w:hAnsi="Times New Roman" w:cs="Times New Roman"/>
          <w:sz w:val="24"/>
        </w:rPr>
        <w:t xml:space="preserve">Konkurs zostanie rozstrzygnięty </w:t>
      </w:r>
      <w:r w:rsidR="00EF1C94">
        <w:rPr>
          <w:rFonts w:ascii="Times New Roman" w:hAnsi="Times New Roman" w:cs="Times New Roman"/>
          <w:sz w:val="24"/>
        </w:rPr>
        <w:t xml:space="preserve">w dniu </w:t>
      </w:r>
      <w:r w:rsidR="008D6FDA" w:rsidRPr="009E5151">
        <w:rPr>
          <w:rFonts w:ascii="Times New Roman" w:hAnsi="Times New Roman" w:cs="Times New Roman"/>
          <w:b/>
          <w:bCs/>
          <w:sz w:val="24"/>
        </w:rPr>
        <w:t>26.05.2026 r.</w:t>
      </w:r>
      <w:r w:rsidRPr="009E5151">
        <w:rPr>
          <w:rFonts w:ascii="Times New Roman" w:hAnsi="Times New Roman" w:cs="Times New Roman"/>
          <w:b/>
          <w:bCs/>
          <w:sz w:val="24"/>
        </w:rPr>
        <w:t xml:space="preserve"> </w:t>
      </w:r>
      <w:r w:rsidRPr="00917A37">
        <w:rPr>
          <w:rFonts w:ascii="Times New Roman" w:hAnsi="Times New Roman" w:cs="Times New Roman"/>
          <w:sz w:val="24"/>
        </w:rPr>
        <w:t>do godziny 19:00.</w:t>
      </w:r>
    </w:p>
    <w:p w14:paraId="176D4961" w14:textId="146A0023" w:rsidR="00C315BC" w:rsidRDefault="00C315BC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ęczanie nagród odbędzie się podczas wydarzenia </w:t>
      </w:r>
      <w:r w:rsidRPr="009E5151">
        <w:rPr>
          <w:rFonts w:ascii="Times New Roman" w:hAnsi="Times New Roman" w:cs="Times New Roman"/>
          <w:b/>
          <w:bCs/>
          <w:sz w:val="24"/>
        </w:rPr>
        <w:t>Dzień Dziecka na Sportowo i Wesoło</w:t>
      </w:r>
      <w:r>
        <w:rPr>
          <w:rFonts w:ascii="Times New Roman" w:hAnsi="Times New Roman" w:cs="Times New Roman"/>
          <w:sz w:val="24"/>
        </w:rPr>
        <w:t xml:space="preserve"> </w:t>
      </w:r>
      <w:r w:rsidR="009E5151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dni</w:t>
      </w:r>
      <w:r w:rsidR="009E5151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</w:t>
      </w:r>
      <w:r w:rsidRPr="009E5151">
        <w:rPr>
          <w:rFonts w:ascii="Times New Roman" w:hAnsi="Times New Roman" w:cs="Times New Roman"/>
          <w:b/>
          <w:bCs/>
          <w:sz w:val="24"/>
        </w:rPr>
        <w:t>30.05.2026</w:t>
      </w:r>
      <w:r w:rsidR="005A1417" w:rsidRPr="009E5151">
        <w:rPr>
          <w:rFonts w:ascii="Times New Roman" w:hAnsi="Times New Roman" w:cs="Times New Roman"/>
          <w:b/>
          <w:bCs/>
          <w:sz w:val="24"/>
        </w:rPr>
        <w:t xml:space="preserve"> r.</w:t>
      </w:r>
      <w:r w:rsidR="005A1417">
        <w:rPr>
          <w:rFonts w:ascii="Times New Roman" w:hAnsi="Times New Roman" w:cs="Times New Roman"/>
          <w:sz w:val="24"/>
        </w:rPr>
        <w:t xml:space="preserve"> </w:t>
      </w:r>
    </w:p>
    <w:p w14:paraId="7056FB55" w14:textId="4B4034C0" w:rsidR="005A1417" w:rsidRDefault="005A1417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tawa zgłoszonych prac konkursowych odbędzie się w dniach </w:t>
      </w:r>
      <w:r w:rsidRPr="009E5151">
        <w:rPr>
          <w:rFonts w:ascii="Times New Roman" w:hAnsi="Times New Roman" w:cs="Times New Roman"/>
          <w:b/>
          <w:bCs/>
          <w:sz w:val="24"/>
        </w:rPr>
        <w:t>01.06.2026 r. – 12.06.2026 r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55AF40F" w14:textId="38DF5AFE" w:rsidR="00917A37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17A37">
        <w:rPr>
          <w:rFonts w:ascii="Times New Roman" w:hAnsi="Times New Roman" w:cs="Times New Roman"/>
          <w:sz w:val="24"/>
        </w:rPr>
        <w:t>Pytania prosimy kierować na adres: domkultury@dk.subkowy.pl lub telefonicznie</w:t>
      </w:r>
      <w:r w:rsidR="0078053D">
        <w:rPr>
          <w:rFonts w:ascii="Times New Roman" w:hAnsi="Times New Roman" w:cs="Times New Roman"/>
          <w:sz w:val="24"/>
        </w:rPr>
        <w:t xml:space="preserve"> pod numerami</w:t>
      </w:r>
      <w:r w:rsidRPr="00917A37">
        <w:rPr>
          <w:rFonts w:ascii="Times New Roman" w:hAnsi="Times New Roman" w:cs="Times New Roman"/>
          <w:sz w:val="24"/>
        </w:rPr>
        <w:t xml:space="preserve"> 58 536 85 23</w:t>
      </w:r>
      <w:r w:rsidR="008D6FDA">
        <w:rPr>
          <w:rFonts w:ascii="Times New Roman" w:hAnsi="Times New Roman" w:cs="Times New Roman"/>
          <w:sz w:val="24"/>
        </w:rPr>
        <w:t xml:space="preserve"> i 453 507 607</w:t>
      </w:r>
      <w:r w:rsidRPr="00917A37">
        <w:rPr>
          <w:rFonts w:ascii="Times New Roman" w:hAnsi="Times New Roman" w:cs="Times New Roman"/>
          <w:sz w:val="24"/>
        </w:rPr>
        <w:t xml:space="preserve">. </w:t>
      </w:r>
    </w:p>
    <w:p w14:paraId="1D51C502" w14:textId="05D78ADE" w:rsidR="00917A37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17A37">
        <w:rPr>
          <w:rFonts w:ascii="Times New Roman" w:hAnsi="Times New Roman" w:cs="Times New Roman"/>
          <w:sz w:val="24"/>
        </w:rPr>
        <w:t>Rodzic/opiekun uczestnik</w:t>
      </w:r>
      <w:r w:rsidR="004D40FB">
        <w:rPr>
          <w:rFonts w:ascii="Times New Roman" w:hAnsi="Times New Roman" w:cs="Times New Roman"/>
          <w:sz w:val="24"/>
        </w:rPr>
        <w:t>a</w:t>
      </w:r>
      <w:r w:rsidRPr="00917A37">
        <w:rPr>
          <w:rFonts w:ascii="Times New Roman" w:hAnsi="Times New Roman" w:cs="Times New Roman"/>
          <w:sz w:val="24"/>
        </w:rPr>
        <w:t xml:space="preserve"> oświadcza, że uczestnik</w:t>
      </w:r>
      <w:r w:rsidR="004D40FB">
        <w:rPr>
          <w:rFonts w:ascii="Times New Roman" w:hAnsi="Times New Roman" w:cs="Times New Roman"/>
          <w:sz w:val="24"/>
        </w:rPr>
        <w:t>owi</w:t>
      </w:r>
      <w:r w:rsidRPr="00917A37">
        <w:rPr>
          <w:rFonts w:ascii="Times New Roman" w:hAnsi="Times New Roman" w:cs="Times New Roman"/>
          <w:sz w:val="24"/>
        </w:rPr>
        <w:t xml:space="preserve"> przysługują pełne prawa do pracy plastycznej, w szczególności w zakresie autorskich praw majątkowych, oraz że prawa te nie są ograniczone w żaden sposób, zaś rodzic/opiekun jest uprawniony do rozporządzania tymi prawami w zakresie wskazanym w regulaminie. </w:t>
      </w:r>
    </w:p>
    <w:p w14:paraId="64FFA43B" w14:textId="77777777" w:rsidR="00917A37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17A37">
        <w:rPr>
          <w:rFonts w:ascii="Times New Roman" w:hAnsi="Times New Roman" w:cs="Times New Roman"/>
          <w:sz w:val="24"/>
        </w:rPr>
        <w:t xml:space="preserve">Zgłoszenie prac do konkursu nie ogranicza praw autorskich ich  właściciela, który poprzez zgłoszenie udziela organizatorowi konkursu zgody oraz licencji na bezpłatne i bezterminowe wykorzystanie zgłoszonych w konkursie prac we wszelkich materiałach i działaniach informacyjnych i promocyjnych Domu Kultury w Subkowach, na warunkach określonych w regulaminie </w:t>
      </w:r>
      <w:r w:rsidRPr="00917A37">
        <w:rPr>
          <w:rFonts w:ascii="Times New Roman" w:hAnsi="Times New Roman" w:cs="Times New Roman"/>
          <w:sz w:val="24"/>
        </w:rPr>
        <w:br/>
        <w:t xml:space="preserve">i oświadczeniach. </w:t>
      </w:r>
    </w:p>
    <w:p w14:paraId="3E4C68B7" w14:textId="77777777" w:rsidR="009C2060" w:rsidRPr="00917A37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17A37">
        <w:rPr>
          <w:rFonts w:ascii="Times New Roman" w:hAnsi="Times New Roman" w:cs="Times New Roman"/>
          <w:sz w:val="24"/>
        </w:rPr>
        <w:t>W szczególności organizator uzyskuje nieograniczone prawo do:</w:t>
      </w:r>
    </w:p>
    <w:p w14:paraId="145A02EF" w14:textId="77777777" w:rsidR="009C2060" w:rsidRDefault="009C2060" w:rsidP="00EC55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utrwalania obrazu pracy poprzez sporządzanie zdjęć lub filmów wszelkimi dostępnymi technologiami, w szczególności technikami magnetycznymi lub cyfrowymi,</w:t>
      </w:r>
    </w:p>
    <w:p w14:paraId="5C2F451E" w14:textId="7D724F9C" w:rsidR="009C2060" w:rsidRDefault="009C2060" w:rsidP="00EC55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wprowadzania obrazu pracy utrwalonego za pomocą zdjęć lub filmu do pamięci komputera </w:t>
      </w:r>
      <w:r>
        <w:rPr>
          <w:rFonts w:ascii="Times New Roman" w:hAnsi="Times New Roman" w:cs="Times New Roman"/>
          <w:sz w:val="24"/>
        </w:rPr>
        <w:br/>
        <w:t xml:space="preserve">i systemów operacyjnych, rozpowszechniania w sieciach informatycznych lub teleinformatycznych, </w:t>
      </w:r>
      <w:r w:rsidR="004D40F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tym w Internecie,</w:t>
      </w:r>
    </w:p>
    <w:p w14:paraId="1C7B75E1" w14:textId="77777777" w:rsidR="009C2060" w:rsidRDefault="009C2060" w:rsidP="00EC55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powielania obrazu pracy utrwalonego za pomocą zdjęć lub filmu w nieograniczonej liczbie egzemplarzy,</w:t>
      </w:r>
    </w:p>
    <w:p w14:paraId="4765F462" w14:textId="77777777" w:rsidR="009C2060" w:rsidRDefault="009C2060" w:rsidP="00EC55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publicznego wystawienia, wyświetlenia, odtworzenia, nadawania oraz publikowania w prasie </w:t>
      </w:r>
      <w:r>
        <w:rPr>
          <w:rFonts w:ascii="Times New Roman" w:hAnsi="Times New Roman" w:cs="Times New Roman"/>
          <w:sz w:val="24"/>
        </w:rPr>
        <w:br/>
        <w:t>i telewizji obrazu pracy utrwalonego za pomocą zdjęć lub filmu,</w:t>
      </w:r>
    </w:p>
    <w:p w14:paraId="2D5D1D8F" w14:textId="77777777" w:rsidR="00917A37" w:rsidRDefault="009C2060" w:rsidP="00EC553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) wykorzystywania obrazu utrwalonego za pomocą zdjęć lub filmu w celach informacyjnych, promocji i reklamy. </w:t>
      </w:r>
    </w:p>
    <w:p w14:paraId="6843B523" w14:textId="2DF9BC78" w:rsidR="00917A37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17A37">
        <w:rPr>
          <w:rFonts w:ascii="Times New Roman" w:hAnsi="Times New Roman" w:cs="Times New Roman"/>
          <w:sz w:val="24"/>
        </w:rPr>
        <w:t>W związku z tym, że prawa autorskie do prac, które będą wykorzystywane do promocji Domu Kultury w Subkowach, pozostają własnością ich autorów, organizator nie ponosi z tego tytuł</w:t>
      </w:r>
      <w:r w:rsidR="008D6FDA">
        <w:rPr>
          <w:rFonts w:ascii="Times New Roman" w:hAnsi="Times New Roman" w:cs="Times New Roman"/>
          <w:sz w:val="24"/>
        </w:rPr>
        <w:t>u</w:t>
      </w:r>
      <w:r w:rsidRPr="00917A37">
        <w:rPr>
          <w:rFonts w:ascii="Times New Roman" w:hAnsi="Times New Roman" w:cs="Times New Roman"/>
          <w:sz w:val="24"/>
        </w:rPr>
        <w:t xml:space="preserve"> żadnej odpowiedzialności prawnej, a w razie skierowania przeciwko organizatorowi roszczenia przez osobę trzecią ze względu na naruszenie jej praw autorskich, uczestnik konkursu ponosi odpowiedzialność cywilnoprawną z tytułu wad prawnych wykonanych prac.</w:t>
      </w:r>
    </w:p>
    <w:p w14:paraId="0888F6C8" w14:textId="77777777" w:rsidR="00917A37" w:rsidRDefault="009C2060" w:rsidP="00EC553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17A37">
        <w:rPr>
          <w:rFonts w:ascii="Times New Roman" w:hAnsi="Times New Roman" w:cs="Times New Roman"/>
          <w:sz w:val="24"/>
        </w:rPr>
        <w:t xml:space="preserve">Rodzic/opiekun uczestnika zobowiązuje się do niewykonywania w stosunku do organizatora autorskich praw osobistych odnoszących się do pracy, w tym zobowiązuje się do nieingerowania </w:t>
      </w:r>
      <w:r w:rsidRPr="00917A37">
        <w:rPr>
          <w:rFonts w:ascii="Times New Roman" w:hAnsi="Times New Roman" w:cs="Times New Roman"/>
          <w:sz w:val="24"/>
        </w:rPr>
        <w:br/>
        <w:t xml:space="preserve">w sposób wykorzystywania pracy przez organizatora, który będzie mógł wykorzystywać pracę </w:t>
      </w:r>
      <w:r w:rsidRPr="00917A37">
        <w:rPr>
          <w:rFonts w:ascii="Times New Roman" w:hAnsi="Times New Roman" w:cs="Times New Roman"/>
          <w:sz w:val="24"/>
        </w:rPr>
        <w:br/>
        <w:t xml:space="preserve">w całości, jak również w części w postaci dowolnych elementów. </w:t>
      </w:r>
    </w:p>
    <w:p w14:paraId="580D62DB" w14:textId="77777777" w:rsidR="0025615B" w:rsidRDefault="009C2060" w:rsidP="0025615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17A37">
        <w:rPr>
          <w:rFonts w:ascii="Times New Roman" w:hAnsi="Times New Roman" w:cs="Times New Roman"/>
          <w:sz w:val="24"/>
        </w:rPr>
        <w:t>Rodzic/opiekun uczestnika może wyrazić zgodę na wykorzystywanie przez organizatora wizerunku uczestnika utrwalonego podczas wręczania nagród, w tym jego rozpowszechnienie na stronie internetowej, mediach społecznościowych oraz w publikacjach organizatora. Stosowne oświadczenie zostało zawarte w karcie zgłoszenia.</w:t>
      </w:r>
      <w:r w:rsidR="00917A37">
        <w:rPr>
          <w:rFonts w:ascii="Times New Roman" w:hAnsi="Times New Roman" w:cs="Times New Roman"/>
          <w:sz w:val="24"/>
        </w:rPr>
        <w:t xml:space="preserve"> </w:t>
      </w:r>
    </w:p>
    <w:p w14:paraId="17853A11" w14:textId="49DC5F96" w:rsidR="0025615B" w:rsidRPr="0025615B" w:rsidRDefault="0025615B" w:rsidP="0025615B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5615B">
        <w:rPr>
          <w:rFonts w:ascii="Times New Roman" w:hAnsi="Times New Roman" w:cs="Times New Roman"/>
          <w:sz w:val="24"/>
        </w:rPr>
        <w:t xml:space="preserve">Administratorem danych osobowych jest Dom Kultury w Subkowach, reprezentowany przez </w:t>
      </w:r>
      <w:r w:rsidRPr="0025615B">
        <w:rPr>
          <w:rFonts w:ascii="Times New Roman" w:hAnsi="Times New Roman" w:cs="Times New Roman"/>
          <w:sz w:val="24"/>
        </w:rPr>
        <w:br/>
        <w:t xml:space="preserve">Dyrektora Domu Kultury, z siedzibą w Subkowach przy ulicy Józefa Wybickiego 22 a, 83-120 Subkowy. Kontakt do Inspektora Ochrony Danych (IOD): auditor@auditorsecurity.pl lub listownie </w:t>
      </w:r>
      <w:r w:rsidR="004D40FB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 xml:space="preserve">na adres wskazany wyżej. Dane osobowe uczestnika i rodzica/opiekuna prawnego przetwarzane będą na podstawie art. 6 ust. 1 lit. e i c RODO w celu wykonywania zadania realizowanego w interesie publicznym – organizacji, przeprowadzenia i promocji Konkursu. Dane osobowe przetwarzane będą również w celu archiwizacji na podstawie rozporządzenia Prezesa Rady Ministrów z dnia 18 stycznia 2011 r. w sprawie instrukcji kancelaryjnej, jednolitych rzeczowych wykazów akt oraz instrukcji </w:t>
      </w:r>
      <w:r w:rsidR="004D40FB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>w sprawie organizacji i zakresu działania archiwów zakładowych. Wizerunek uczestników będzie przetwarzany na</w:t>
      </w:r>
      <w:r>
        <w:rPr>
          <w:rFonts w:ascii="Times New Roman" w:hAnsi="Times New Roman" w:cs="Times New Roman"/>
          <w:sz w:val="24"/>
        </w:rPr>
        <w:t xml:space="preserve"> </w:t>
      </w:r>
      <w:r w:rsidRPr="0025615B">
        <w:rPr>
          <w:rFonts w:ascii="Times New Roman" w:hAnsi="Times New Roman" w:cs="Times New Roman"/>
          <w:sz w:val="24"/>
        </w:rPr>
        <w:t>podstawie art. 6 ust. 1 lit. a RODO, tj. wyrażonej zgody, którą można w dowolnym</w:t>
      </w:r>
      <w:r>
        <w:rPr>
          <w:rFonts w:ascii="Times New Roman" w:hAnsi="Times New Roman" w:cs="Times New Roman"/>
          <w:sz w:val="24"/>
        </w:rPr>
        <w:t xml:space="preserve"> </w:t>
      </w:r>
      <w:r w:rsidRPr="0025615B">
        <w:rPr>
          <w:rFonts w:ascii="Times New Roman" w:hAnsi="Times New Roman" w:cs="Times New Roman"/>
          <w:sz w:val="24"/>
        </w:rPr>
        <w:t xml:space="preserve">momencie wycofać, bądź zwrócić się z wnioskiem o usunięcie tych danych. W związku </w:t>
      </w:r>
      <w:r w:rsidR="004D40FB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 xml:space="preserve">z przetwarzaniem przysługuje prawo dostępu do swoich danych oraz ich sprostowania, a także prawo wniesienia skargi do Prezesa Urzędu Ochrony Danych Osobowych w przypadku uznania, </w:t>
      </w:r>
      <w:r w:rsidR="004D40FB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 xml:space="preserve">iż przetwarzanie danych osobowych narusza przepisy RODO. Można również domagać </w:t>
      </w:r>
      <w:r w:rsidR="004D40FB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>się ograniczenia przetwarzania danych ze względu na swoją szczególną sytuację, z zastrzeżeniem przypadków, o których mowa w art. 18 ust. 2 RODO oraz wyrazić sprzeciw wobec przetwarzania. Aby skorzystać z</w:t>
      </w:r>
      <w:r>
        <w:rPr>
          <w:rFonts w:ascii="Times New Roman" w:hAnsi="Times New Roman" w:cs="Times New Roman"/>
          <w:sz w:val="24"/>
        </w:rPr>
        <w:t xml:space="preserve"> </w:t>
      </w:r>
      <w:r w:rsidRPr="0025615B">
        <w:rPr>
          <w:rFonts w:ascii="Times New Roman" w:hAnsi="Times New Roman" w:cs="Times New Roman"/>
          <w:sz w:val="24"/>
        </w:rPr>
        <w:t xml:space="preserve">przysługujących praw należy skontaktować się </w:t>
      </w:r>
      <w:r>
        <w:rPr>
          <w:rFonts w:ascii="Times New Roman" w:hAnsi="Times New Roman" w:cs="Times New Roman"/>
          <w:sz w:val="24"/>
        </w:rPr>
        <w:t xml:space="preserve"> </w:t>
      </w:r>
      <w:r w:rsidRPr="0025615B">
        <w:rPr>
          <w:rFonts w:ascii="Times New Roman" w:hAnsi="Times New Roman" w:cs="Times New Roman"/>
          <w:sz w:val="24"/>
        </w:rPr>
        <w:t xml:space="preserve">z IOD. Podanie danych osobowych jest dobrowolne, natomiast ich niepodanie skutkuje brakiem możliwości wzięcia udziału w konkursie. </w:t>
      </w:r>
      <w:r w:rsidRPr="0025615B">
        <w:rPr>
          <w:rFonts w:ascii="Times New Roman" w:hAnsi="Times New Roman" w:cs="Times New Roman"/>
          <w:sz w:val="24"/>
        </w:rPr>
        <w:lastRenderedPageBreak/>
        <w:t xml:space="preserve">Dane w postaci wizerunku są dobrowolne i niewyrażenie zgody na ich wykorzystanie i publikację </w:t>
      </w:r>
      <w:r w:rsidR="004D40FB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 xml:space="preserve">nie ma wpływu na uczestnictwo w konkursie. Odbiorcami danych osobowych będą wyłącznie upoważnieni członkowie komisji konkursowej, podmioty upoważnione na podstawie przepisów prawa oraz podmioty przetwarzające, którym administrator zleci czynności wymagające przetwarzania danych, np. dostawcy systemów informatycznych. W przypadku przyznania nagrody dane osobowe </w:t>
      </w:r>
      <w:r w:rsidR="004D40FB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>w zakresie obejmującym: imię, nazwisko, wizerunek (ujęty w postaci zdjęć i nagrań), kategoria wiekowa będą publikowane na stronach internetowych, tj. m.in. na</w:t>
      </w:r>
      <w:r w:rsidR="004D40FB">
        <w:rPr>
          <w:rFonts w:ascii="Times New Roman" w:hAnsi="Times New Roman" w:cs="Times New Roman"/>
          <w:sz w:val="24"/>
        </w:rPr>
        <w:t xml:space="preserve"> </w:t>
      </w:r>
      <w:r w:rsidR="004D40FB" w:rsidRPr="004D40FB">
        <w:rPr>
          <w:rFonts w:ascii="Times New Roman" w:hAnsi="Times New Roman" w:cs="Times New Roman"/>
          <w:sz w:val="24"/>
        </w:rPr>
        <w:t>dk-subkowy.2clicks.pl</w:t>
      </w:r>
      <w:r w:rsidRPr="0025615B">
        <w:rPr>
          <w:rFonts w:ascii="Times New Roman" w:hAnsi="Times New Roman" w:cs="Times New Roman"/>
          <w:sz w:val="24"/>
        </w:rPr>
        <w:t xml:space="preserve">, na profilu społecznościowym Facebook Domu Kultury w Subkowach, a więc dostęp do ww. danych, będą miały również osoby trzecie. Dane osobowe będą przechowywane przez okres realizacji przedsięwzięcia oraz przewidziany prawem okres archiwizacji. Dane zamieszone w mediach tradycyjnych i internetowych będą przetwarzane bezterminowo. W przypadku publikacji informacji w portalu społecznościowym Facebook, dane mogą być przekazywane do państwa trzeciego – Stanów Zjednoczonych Ameryki. </w:t>
      </w:r>
      <w:r w:rsidR="004D40FB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 xml:space="preserve">W takim przypadku </w:t>
      </w:r>
      <w:proofErr w:type="spellStart"/>
      <w:r w:rsidRPr="0025615B">
        <w:rPr>
          <w:rFonts w:ascii="Times New Roman" w:hAnsi="Times New Roman" w:cs="Times New Roman"/>
          <w:sz w:val="24"/>
        </w:rPr>
        <w:t>współadministratorem</w:t>
      </w:r>
      <w:proofErr w:type="spellEnd"/>
      <w:r w:rsidRPr="0025615B">
        <w:rPr>
          <w:rFonts w:ascii="Times New Roman" w:hAnsi="Times New Roman" w:cs="Times New Roman"/>
          <w:sz w:val="24"/>
        </w:rPr>
        <w:t xml:space="preserve"> danych będzie firma Facebook, Meta </w:t>
      </w:r>
      <w:proofErr w:type="spellStart"/>
      <w:r w:rsidRPr="0025615B">
        <w:rPr>
          <w:rFonts w:ascii="Times New Roman" w:hAnsi="Times New Roman" w:cs="Times New Roman"/>
          <w:sz w:val="24"/>
        </w:rPr>
        <w:t>Platforms</w:t>
      </w:r>
      <w:proofErr w:type="spellEnd"/>
      <w:r w:rsidRPr="0025615B">
        <w:rPr>
          <w:rFonts w:ascii="Times New Roman" w:hAnsi="Times New Roman" w:cs="Times New Roman"/>
          <w:sz w:val="24"/>
        </w:rPr>
        <w:t xml:space="preserve"> Inc. należąca obecnie do Meta 1601 S. California </w:t>
      </w:r>
      <w:proofErr w:type="spellStart"/>
      <w:r w:rsidRPr="0025615B">
        <w:rPr>
          <w:rFonts w:ascii="Times New Roman" w:hAnsi="Times New Roman" w:cs="Times New Roman"/>
          <w:sz w:val="24"/>
        </w:rPr>
        <w:t>Ave</w:t>
      </w:r>
      <w:proofErr w:type="spellEnd"/>
      <w:r w:rsidRPr="002561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615B">
        <w:rPr>
          <w:rFonts w:ascii="Times New Roman" w:hAnsi="Times New Roman" w:cs="Times New Roman"/>
          <w:sz w:val="24"/>
        </w:rPr>
        <w:t>PaloAlto</w:t>
      </w:r>
      <w:proofErr w:type="spellEnd"/>
      <w:r w:rsidRPr="0025615B">
        <w:rPr>
          <w:rFonts w:ascii="Times New Roman" w:hAnsi="Times New Roman" w:cs="Times New Roman"/>
          <w:sz w:val="24"/>
        </w:rPr>
        <w:t xml:space="preserve">, CA 94304, USA, więcej informacji </w:t>
      </w:r>
      <w:r w:rsidR="00FB19F4">
        <w:rPr>
          <w:rFonts w:ascii="Times New Roman" w:hAnsi="Times New Roman" w:cs="Times New Roman"/>
          <w:sz w:val="24"/>
        </w:rPr>
        <w:br/>
      </w:r>
      <w:r w:rsidRPr="0025615B">
        <w:rPr>
          <w:rFonts w:ascii="Times New Roman" w:hAnsi="Times New Roman" w:cs="Times New Roman"/>
          <w:sz w:val="24"/>
        </w:rPr>
        <w:t xml:space="preserve">na </w:t>
      </w:r>
      <w:hyperlink r:id="rId8" w:history="1">
        <w:r w:rsidRPr="0025615B">
          <w:rPr>
            <w:rStyle w:val="Hipercze"/>
            <w:rFonts w:ascii="Times New Roman" w:hAnsi="Times New Roman" w:cs="Times New Roman"/>
            <w:sz w:val="24"/>
          </w:rPr>
          <w:t>https://www.facebook.com/about/privacy/</w:t>
        </w:r>
      </w:hyperlink>
      <w:r w:rsidRPr="0025615B">
        <w:rPr>
          <w:rFonts w:ascii="Times New Roman" w:hAnsi="Times New Roman" w:cs="Times New Roman"/>
          <w:sz w:val="24"/>
        </w:rPr>
        <w:t xml:space="preserve">. Facebook deklaruje, wykorzystywanie standardowych klauzul umownych zatwierdzonych przez Komisję Europejską i opieranie się na decyzjach Komisji Europejskiej stwierdzających odpowiedni stopień ochrony danych w odniesieniu do określonych krajów (art. 46 ust. 2 lit d) RODO). </w:t>
      </w:r>
    </w:p>
    <w:p w14:paraId="095E278A" w14:textId="77777777" w:rsidR="00A3674E" w:rsidRDefault="00A3674E" w:rsidP="00EC553E">
      <w:pPr>
        <w:jc w:val="both"/>
      </w:pPr>
    </w:p>
    <w:sectPr w:rsidR="00A3674E" w:rsidSect="0097734F">
      <w:footerReference w:type="default" r:id="rId9"/>
      <w:pgSz w:w="11906" w:h="16838"/>
      <w:pgMar w:top="1135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E6154" w14:textId="77777777" w:rsidR="00F10751" w:rsidRDefault="00F10751" w:rsidP="009C2060">
      <w:pPr>
        <w:spacing w:after="0" w:line="240" w:lineRule="auto"/>
      </w:pPr>
      <w:r>
        <w:separator/>
      </w:r>
    </w:p>
  </w:endnote>
  <w:endnote w:type="continuationSeparator" w:id="0">
    <w:p w14:paraId="1B065740" w14:textId="77777777" w:rsidR="00F10751" w:rsidRDefault="00F10751" w:rsidP="009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0A70" w14:textId="0842377B" w:rsidR="002405A9" w:rsidRDefault="002405A9">
    <w:pPr>
      <w:pStyle w:val="Stopka"/>
    </w:pPr>
    <w:r>
      <w:t xml:space="preserve">                                           </w:t>
    </w:r>
    <w:r>
      <w:rPr>
        <w:noProof/>
      </w:rPr>
      <w:drawing>
        <wp:inline distT="0" distB="0" distL="0" distR="0" wp14:anchorId="3FBBB6B4" wp14:editId="51059D23">
          <wp:extent cx="1439545" cy="700405"/>
          <wp:effectExtent l="0" t="0" r="8255" b="4445"/>
          <wp:docPr id="3176723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1F5CFE0B" wp14:editId="3FC54EAA">
          <wp:extent cx="690880" cy="690880"/>
          <wp:effectExtent l="0" t="0" r="0" b="0"/>
          <wp:docPr id="13015775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D6E7" w14:textId="77777777" w:rsidR="00F10751" w:rsidRDefault="00F10751" w:rsidP="009C2060">
      <w:pPr>
        <w:spacing w:after="0" w:line="240" w:lineRule="auto"/>
      </w:pPr>
      <w:r>
        <w:separator/>
      </w:r>
    </w:p>
  </w:footnote>
  <w:footnote w:type="continuationSeparator" w:id="0">
    <w:p w14:paraId="557CB53E" w14:textId="77777777" w:rsidR="00F10751" w:rsidRDefault="00F10751" w:rsidP="009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D3038"/>
    <w:multiLevelType w:val="hybridMultilevel"/>
    <w:tmpl w:val="5792E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C5F"/>
    <w:multiLevelType w:val="hybridMultilevel"/>
    <w:tmpl w:val="40DA4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B525A"/>
    <w:multiLevelType w:val="hybridMultilevel"/>
    <w:tmpl w:val="05A62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BD7"/>
    <w:multiLevelType w:val="hybridMultilevel"/>
    <w:tmpl w:val="D976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631AE"/>
    <w:multiLevelType w:val="hybridMultilevel"/>
    <w:tmpl w:val="2694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D0D97"/>
    <w:multiLevelType w:val="hybridMultilevel"/>
    <w:tmpl w:val="E06AD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549879">
    <w:abstractNumId w:val="3"/>
  </w:num>
  <w:num w:numId="2" w16cid:durableId="1731146556">
    <w:abstractNumId w:val="2"/>
  </w:num>
  <w:num w:numId="3" w16cid:durableId="1527016230">
    <w:abstractNumId w:val="4"/>
  </w:num>
  <w:num w:numId="4" w16cid:durableId="1733039790">
    <w:abstractNumId w:val="1"/>
  </w:num>
  <w:num w:numId="5" w16cid:durableId="1991134540">
    <w:abstractNumId w:val="5"/>
  </w:num>
  <w:num w:numId="6" w16cid:durableId="59147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60"/>
    <w:rsid w:val="002405A9"/>
    <w:rsid w:val="0025615B"/>
    <w:rsid w:val="003C587E"/>
    <w:rsid w:val="004D40FB"/>
    <w:rsid w:val="00502BB0"/>
    <w:rsid w:val="00520E80"/>
    <w:rsid w:val="00540137"/>
    <w:rsid w:val="00562C5B"/>
    <w:rsid w:val="005A1417"/>
    <w:rsid w:val="005C5CAA"/>
    <w:rsid w:val="00722016"/>
    <w:rsid w:val="0078053D"/>
    <w:rsid w:val="00873F14"/>
    <w:rsid w:val="008D6FDA"/>
    <w:rsid w:val="00917A37"/>
    <w:rsid w:val="0097734F"/>
    <w:rsid w:val="009C2060"/>
    <w:rsid w:val="009E5151"/>
    <w:rsid w:val="00A3674E"/>
    <w:rsid w:val="00A434A5"/>
    <w:rsid w:val="00B4252E"/>
    <w:rsid w:val="00B42D22"/>
    <w:rsid w:val="00BF5A47"/>
    <w:rsid w:val="00C315BC"/>
    <w:rsid w:val="00C74FCD"/>
    <w:rsid w:val="00CD464F"/>
    <w:rsid w:val="00D663E5"/>
    <w:rsid w:val="00E16621"/>
    <w:rsid w:val="00EC27FE"/>
    <w:rsid w:val="00EC553E"/>
    <w:rsid w:val="00EF1C94"/>
    <w:rsid w:val="00F10751"/>
    <w:rsid w:val="00F613BF"/>
    <w:rsid w:val="00F66FC2"/>
    <w:rsid w:val="00FB19F4"/>
    <w:rsid w:val="00FB3CA6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48336"/>
  <w15:docId w15:val="{3D5F71E8-99C9-4992-A55A-0044A950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206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060"/>
  </w:style>
  <w:style w:type="paragraph" w:styleId="Tekstdymka">
    <w:name w:val="Balloon Text"/>
    <w:basedOn w:val="Normalny"/>
    <w:link w:val="TekstdymkaZnak"/>
    <w:uiPriority w:val="99"/>
    <w:semiHidden/>
    <w:unhideWhenUsed/>
    <w:rsid w:val="009C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0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060"/>
  </w:style>
  <w:style w:type="paragraph" w:styleId="Akapitzlist">
    <w:name w:val="List Paragraph"/>
    <w:basedOn w:val="Normalny"/>
    <w:uiPriority w:val="34"/>
    <w:qFormat/>
    <w:rsid w:val="00EC553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4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bou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1278-7360-42DE-A946-EF9F483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ultury@gmail.com</dc:creator>
  <cp:lastModifiedBy>Klub Seniora</cp:lastModifiedBy>
  <cp:revision>4</cp:revision>
  <dcterms:created xsi:type="dcterms:W3CDTF">2026-04-17T12:09:00Z</dcterms:created>
  <dcterms:modified xsi:type="dcterms:W3CDTF">2026-04-20T11:47:00Z</dcterms:modified>
</cp:coreProperties>
</file>